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46AE180"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46AE180"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CBD92DE" w:rsidR="00E01B38" w:rsidRPr="00A55B25" w:rsidRDefault="00E01B3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CBD92DE" w:rsidR="00E01B38" w:rsidRPr="00A55B25" w:rsidRDefault="00E01B38"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435CA34"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435CA34"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BA04DC">
                        <w:rPr>
                          <w:rFonts w:asciiTheme="majorEastAsia" w:eastAsiaTheme="majorEastAsia" w:hAnsiTheme="majorEastAsia" w:hint="eastAsia"/>
                          <w:b/>
                          <w:sz w:val="32"/>
                          <w:szCs w:val="32"/>
                        </w:rPr>
                        <w:t>静岡</w:t>
                      </w:r>
                      <w:r w:rsidRPr="00BA04D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3C9E058"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73C9E058"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075D010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075D010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F331F65" w:rsidR="00E01B38" w:rsidRPr="00A55B25" w:rsidRDefault="00E01B3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1F331F65" w:rsidR="00E01B38" w:rsidRPr="00A55B25" w:rsidRDefault="00E01B38"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8CA8D02" w:rsidR="00E01B38" w:rsidRPr="00A55B25" w:rsidRDefault="00E01B3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8CA8D02" w:rsidR="00E01B38" w:rsidRPr="00A55B25" w:rsidRDefault="00E01B38"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61102C1" w:rsidR="00E01B38" w:rsidRDefault="00E01B3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01B38" w:rsidRDefault="00E01B3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061102C1" w:rsidR="00E01B38" w:rsidRDefault="00E01B38"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E01B38" w:rsidRDefault="00E01B38"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w:t>
      </w:r>
      <w:bookmarkStart w:id="6" w:name="_GoBack"/>
      <w:bookmarkEnd w:id="6"/>
      <w:r w:rsidRPr="00CA57C1">
        <w:rPr>
          <w:rFonts w:ascii="ＭＳ ゴシック" w:eastAsia="ＭＳ ゴシック" w:hAnsi="ＭＳ ゴシック" w:hint="eastAsia"/>
          <w:sz w:val="16"/>
          <w:szCs w:val="16"/>
          <w:u w:val="single"/>
        </w:rPr>
        <w:t>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6EF077C2"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6EF077C2"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43A8A2B"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543A8A2B" w:rsidR="00E01B38" w:rsidRPr="00A55B25" w:rsidRDefault="00E01B38"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E01B38" w:rsidRPr="00C86555" w:rsidRDefault="00E01B3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01B38" w:rsidRPr="00C86555" w:rsidRDefault="00E01B3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01B38" w:rsidRPr="00B14B8F" w:rsidRDefault="00E01B3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E01B38" w:rsidRPr="00C86555" w:rsidRDefault="00E01B38"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E01B38" w:rsidRPr="00C86555" w:rsidRDefault="00E01B38"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E01B38" w:rsidRPr="00B14B8F" w:rsidRDefault="00E01B38"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CF7B090" w14:textId="77777777" w:rsidR="00D0274C" w:rsidRPr="00D96B6C" w:rsidRDefault="00D0274C" w:rsidP="00D96B6C">
      <w:pPr>
        <w:rPr>
          <w:rFonts w:asciiTheme="majorEastAsia" w:eastAsiaTheme="majorEastAsia" w:hAnsiTheme="majorEastAsia"/>
          <w:sz w:val="22"/>
        </w:rPr>
        <w:sectPr w:rsidR="00D0274C" w:rsidRPr="00D96B6C"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67BEC45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67BEC459" w:rsidR="00E01B38" w:rsidRPr="00A55B25" w:rsidRDefault="00E01B38"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921FE" w:rsidRPr="00514A73">
                        <w:rPr>
                          <w:rFonts w:asciiTheme="majorEastAsia" w:eastAsiaTheme="majorEastAsia" w:hAnsiTheme="majorEastAsia" w:hint="eastAsia"/>
                          <w:b/>
                          <w:sz w:val="32"/>
                          <w:szCs w:val="32"/>
                        </w:rPr>
                        <w:t>静岡</w:t>
                      </w:r>
                      <w:r w:rsidRPr="00514A73">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1D07" w14:textId="77777777" w:rsidR="00E01B38" w:rsidRDefault="00E01B38" w:rsidP="008C07F8">
      <w:r>
        <w:separator/>
      </w:r>
    </w:p>
  </w:endnote>
  <w:endnote w:type="continuationSeparator" w:id="0">
    <w:p w14:paraId="77307E49" w14:textId="77777777" w:rsidR="00E01B38" w:rsidRDefault="00E01B3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6021" w14:textId="09189C33" w:rsidR="00E01B38" w:rsidRDefault="00E01B38" w:rsidP="00D96B6C">
    <w:pPr>
      <w:pStyle w:val="af"/>
    </w:pPr>
  </w:p>
  <w:p w14:paraId="102D11F1" w14:textId="77777777" w:rsidR="00D96B6C" w:rsidRPr="00D96B6C" w:rsidRDefault="00D96B6C" w:rsidP="00D96B6C">
    <w:pPr>
      <w:pStyle w:val="af"/>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D71D" w14:textId="3189EE7E" w:rsidR="00E01B38" w:rsidRDefault="00E01B38">
    <w:pPr>
      <w:pStyle w:val="af"/>
      <w:jc w:val="center"/>
    </w:pPr>
  </w:p>
  <w:p w14:paraId="2C144476" w14:textId="77777777" w:rsidR="00E01B38" w:rsidRDefault="00E01B3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68ED" w14:textId="4F96F555" w:rsidR="00E01B38" w:rsidRDefault="00E01B38">
    <w:pPr>
      <w:pStyle w:val="af"/>
      <w:jc w:val="center"/>
    </w:pPr>
  </w:p>
  <w:p w14:paraId="6EAE147A" w14:textId="77777777" w:rsidR="00E01B38" w:rsidRDefault="00E01B38">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5DC" w14:textId="2616994C" w:rsidR="00E01B38" w:rsidRDefault="00E01B38">
    <w:pPr>
      <w:pStyle w:val="af"/>
      <w:jc w:val="center"/>
    </w:pPr>
  </w:p>
  <w:p w14:paraId="119559EB" w14:textId="77777777" w:rsidR="00E01B38" w:rsidRDefault="00E01B3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DEE0" w14:textId="77777777" w:rsidR="00E01B38" w:rsidRDefault="00E01B38" w:rsidP="008C07F8">
      <w:r>
        <w:separator/>
      </w:r>
    </w:p>
  </w:footnote>
  <w:footnote w:type="continuationSeparator" w:id="0">
    <w:p w14:paraId="038FAD8B" w14:textId="77777777" w:rsidR="00E01B38" w:rsidRDefault="00E01B3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4A73"/>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1FE"/>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42F8"/>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4F4D"/>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4FB3"/>
    <w:rsid w:val="0078537D"/>
    <w:rsid w:val="00790544"/>
    <w:rsid w:val="00790568"/>
    <w:rsid w:val="0079217C"/>
    <w:rsid w:val="00792B4E"/>
    <w:rsid w:val="007934DF"/>
    <w:rsid w:val="00794F59"/>
    <w:rsid w:val="00794FC7"/>
    <w:rsid w:val="00795C43"/>
    <w:rsid w:val="007A0FA9"/>
    <w:rsid w:val="007A2D77"/>
    <w:rsid w:val="007A5014"/>
    <w:rsid w:val="007A5AE7"/>
    <w:rsid w:val="007A5D08"/>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27DA"/>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04DC"/>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18F"/>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6C"/>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1B38"/>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3D29"/>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4D13-2C2C-4039-B012-416F0D6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1:07:00Z</dcterms:created>
  <dcterms:modified xsi:type="dcterms:W3CDTF">2019-05-22T01:11:00Z</dcterms:modified>
</cp:coreProperties>
</file>